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1"/>
        <w:gridCol w:w="2274"/>
        <w:gridCol w:w="900"/>
        <w:gridCol w:w="1558"/>
        <w:gridCol w:w="2063"/>
      </w:tblGrid>
      <w:tr w:rsidR="00C07B58" w:rsidRPr="00C07B58" w14:paraId="45CF9421" w14:textId="77777777" w:rsidTr="001C7B7B">
        <w:trPr>
          <w:trHeight w:val="530"/>
        </w:trPr>
        <w:tc>
          <w:tcPr>
            <w:tcW w:w="6953" w:type="dxa"/>
            <w:gridSpan w:val="4"/>
            <w:vAlign w:val="center"/>
          </w:tcPr>
          <w:p w14:paraId="06367773" w14:textId="77777777" w:rsidR="00C07B58" w:rsidRPr="00C07B58" w:rsidRDefault="00C07B58" w:rsidP="001C7B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07B58">
              <w:rPr>
                <w:b/>
                <w:sz w:val="24"/>
                <w:szCs w:val="24"/>
              </w:rPr>
              <w:t xml:space="preserve">BUKTI FISIK KEGIATAN PRANATA KOMPUTER </w:t>
            </w:r>
            <w:r w:rsidRPr="00C07B58">
              <w:rPr>
                <w:b/>
                <w:sz w:val="24"/>
                <w:szCs w:val="24"/>
                <w:lang w:val="en-US"/>
              </w:rPr>
              <w:t>KEAHLIAN</w:t>
            </w:r>
          </w:p>
        </w:tc>
        <w:tc>
          <w:tcPr>
            <w:tcW w:w="2063" w:type="dxa"/>
            <w:vAlign w:val="center"/>
          </w:tcPr>
          <w:p w14:paraId="7291289A" w14:textId="77777777" w:rsidR="00C07B58" w:rsidRPr="00C07B58" w:rsidRDefault="00C07B58" w:rsidP="001C7B7B">
            <w:pPr>
              <w:jc w:val="center"/>
              <w:rPr>
                <w:b/>
                <w:sz w:val="24"/>
                <w:szCs w:val="24"/>
              </w:rPr>
            </w:pPr>
            <w:r w:rsidRPr="00C07B58">
              <w:rPr>
                <w:b/>
                <w:sz w:val="24"/>
                <w:szCs w:val="24"/>
              </w:rPr>
              <w:t>Halaman : 1 dari 1</w:t>
            </w:r>
          </w:p>
        </w:tc>
      </w:tr>
      <w:tr w:rsidR="00C07B58" w:rsidRPr="00C07B58" w14:paraId="7A517531" w14:textId="77777777" w:rsidTr="001C7B7B">
        <w:tc>
          <w:tcPr>
            <w:tcW w:w="2221" w:type="dxa"/>
            <w:vAlign w:val="center"/>
          </w:tcPr>
          <w:p w14:paraId="47729D50" w14:textId="77777777" w:rsidR="00C07B58" w:rsidRPr="00C07B58" w:rsidRDefault="00C07B58" w:rsidP="00C07B58">
            <w:pPr>
              <w:rPr>
                <w:b/>
                <w:sz w:val="24"/>
                <w:szCs w:val="24"/>
              </w:rPr>
            </w:pPr>
            <w:r w:rsidRPr="00C07B58">
              <w:rPr>
                <w:b/>
                <w:sz w:val="24"/>
                <w:szCs w:val="24"/>
              </w:rPr>
              <w:t>Nama PPK</w:t>
            </w:r>
          </w:p>
        </w:tc>
        <w:tc>
          <w:tcPr>
            <w:tcW w:w="3174" w:type="dxa"/>
            <w:gridSpan w:val="2"/>
            <w:vAlign w:val="center"/>
          </w:tcPr>
          <w:p w14:paraId="1309F269" w14:textId="77777777" w:rsidR="00C07B58" w:rsidRPr="00C07B58" w:rsidRDefault="00C07B58" w:rsidP="00C07B58">
            <w:pPr>
              <w:rPr>
                <w:sz w:val="24"/>
                <w:szCs w:val="24"/>
                <w:lang w:val="en-US"/>
              </w:rPr>
            </w:pPr>
            <w:r w:rsidRPr="00C07B58">
              <w:rPr>
                <w:sz w:val="24"/>
                <w:szCs w:val="24"/>
                <w:lang w:val="en-US"/>
              </w:rPr>
              <w:t>Muh. Shamad, SST</w:t>
            </w:r>
          </w:p>
        </w:tc>
        <w:tc>
          <w:tcPr>
            <w:tcW w:w="1558" w:type="dxa"/>
          </w:tcPr>
          <w:p w14:paraId="7FA572A5" w14:textId="77777777" w:rsidR="00C07B58" w:rsidRPr="00C07B58" w:rsidRDefault="00C07B58" w:rsidP="00C07B58">
            <w:pPr>
              <w:rPr>
                <w:b/>
                <w:sz w:val="24"/>
                <w:szCs w:val="24"/>
              </w:rPr>
            </w:pPr>
            <w:r w:rsidRPr="00C07B58">
              <w:rPr>
                <w:b/>
                <w:sz w:val="24"/>
                <w:szCs w:val="24"/>
              </w:rPr>
              <w:t>Tanggal</w:t>
            </w:r>
          </w:p>
        </w:tc>
        <w:tc>
          <w:tcPr>
            <w:tcW w:w="2063" w:type="dxa"/>
          </w:tcPr>
          <w:p w14:paraId="092C0F3E" w14:textId="13679AB2" w:rsidR="00C07B58" w:rsidRPr="00C07B58" w:rsidRDefault="009F25DA" w:rsidP="009F25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 April</w:t>
            </w:r>
            <w:r w:rsidR="0018776F" w:rsidRPr="0018776F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21 April</w:t>
            </w:r>
            <w:r w:rsidR="0018776F" w:rsidRPr="0018776F">
              <w:rPr>
                <w:sz w:val="24"/>
                <w:szCs w:val="24"/>
                <w:lang w:val="en-US"/>
              </w:rPr>
              <w:t xml:space="preserve"> 20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07B58" w:rsidRPr="00C07B58" w14:paraId="14BA94EA" w14:textId="77777777" w:rsidTr="001C7B7B">
        <w:tc>
          <w:tcPr>
            <w:tcW w:w="2221" w:type="dxa"/>
            <w:vAlign w:val="center"/>
          </w:tcPr>
          <w:p w14:paraId="2209D76F" w14:textId="77777777" w:rsidR="00C07B58" w:rsidRPr="00C07B58" w:rsidRDefault="00C07B58" w:rsidP="00C07B58">
            <w:pPr>
              <w:rPr>
                <w:b/>
                <w:sz w:val="24"/>
                <w:szCs w:val="24"/>
                <w:lang w:val="en-US"/>
              </w:rPr>
            </w:pPr>
            <w:r w:rsidRPr="00C07B58">
              <w:rPr>
                <w:b/>
                <w:sz w:val="24"/>
                <w:szCs w:val="24"/>
                <w:lang w:val="en-US"/>
              </w:rPr>
              <w:t>NIP</w:t>
            </w:r>
          </w:p>
        </w:tc>
        <w:tc>
          <w:tcPr>
            <w:tcW w:w="3174" w:type="dxa"/>
            <w:gridSpan w:val="2"/>
            <w:vAlign w:val="center"/>
          </w:tcPr>
          <w:p w14:paraId="6E9A6FE6" w14:textId="77777777" w:rsidR="00C07B58" w:rsidRPr="00C07B58" w:rsidRDefault="00C07B58" w:rsidP="00C07B58">
            <w:pPr>
              <w:rPr>
                <w:sz w:val="24"/>
                <w:szCs w:val="24"/>
                <w:lang w:val="en-US"/>
              </w:rPr>
            </w:pPr>
            <w:r w:rsidRPr="00C07B58">
              <w:rPr>
                <w:sz w:val="24"/>
                <w:szCs w:val="24"/>
                <w:lang w:val="en-US"/>
              </w:rPr>
              <w:t>340058367 – 199402242018021001</w:t>
            </w:r>
          </w:p>
        </w:tc>
        <w:tc>
          <w:tcPr>
            <w:tcW w:w="1558" w:type="dxa"/>
          </w:tcPr>
          <w:p w14:paraId="35C3BBB3" w14:textId="77777777" w:rsidR="00C07B58" w:rsidRPr="00C07B58" w:rsidRDefault="00C07B58" w:rsidP="00C07B58">
            <w:pPr>
              <w:rPr>
                <w:b/>
                <w:sz w:val="24"/>
                <w:szCs w:val="24"/>
              </w:rPr>
            </w:pPr>
            <w:r w:rsidRPr="00C07B58">
              <w:rPr>
                <w:b/>
                <w:sz w:val="24"/>
                <w:szCs w:val="24"/>
              </w:rPr>
              <w:t>Lokasi Pekerjaan</w:t>
            </w:r>
          </w:p>
        </w:tc>
        <w:tc>
          <w:tcPr>
            <w:tcW w:w="2063" w:type="dxa"/>
          </w:tcPr>
          <w:p w14:paraId="3104804B" w14:textId="1204879F" w:rsidR="00C07B58" w:rsidRPr="00C07B58" w:rsidRDefault="00666CC0" w:rsidP="00C07B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minfo</w:t>
            </w:r>
            <w:r w:rsidR="00C07B58" w:rsidRPr="00C07B58">
              <w:rPr>
                <w:sz w:val="24"/>
                <w:szCs w:val="24"/>
                <w:lang w:val="en-US"/>
              </w:rPr>
              <w:t xml:space="preserve"> RI via Zoom</w:t>
            </w:r>
          </w:p>
        </w:tc>
      </w:tr>
      <w:tr w:rsidR="00C07B58" w:rsidRPr="00C07B58" w14:paraId="286C6816" w14:textId="77777777" w:rsidTr="001C7B7B">
        <w:tc>
          <w:tcPr>
            <w:tcW w:w="2221" w:type="dxa"/>
            <w:vAlign w:val="center"/>
          </w:tcPr>
          <w:p w14:paraId="54EF9C6A" w14:textId="77777777" w:rsidR="00C07B58" w:rsidRPr="00C07B58" w:rsidRDefault="00C07B58" w:rsidP="001C7B7B">
            <w:pPr>
              <w:rPr>
                <w:b/>
                <w:sz w:val="24"/>
                <w:szCs w:val="24"/>
              </w:rPr>
            </w:pPr>
            <w:r w:rsidRPr="00C07B58">
              <w:rPr>
                <w:b/>
                <w:sz w:val="24"/>
                <w:szCs w:val="24"/>
              </w:rPr>
              <w:t>Pangkat/Golongan</w:t>
            </w:r>
          </w:p>
        </w:tc>
        <w:tc>
          <w:tcPr>
            <w:tcW w:w="3174" w:type="dxa"/>
            <w:gridSpan w:val="2"/>
            <w:vAlign w:val="center"/>
          </w:tcPr>
          <w:p w14:paraId="07506C52" w14:textId="77777777" w:rsidR="00C07B58" w:rsidRPr="00C07B58" w:rsidRDefault="00C07B58" w:rsidP="001C7B7B">
            <w:pPr>
              <w:rPr>
                <w:sz w:val="24"/>
                <w:szCs w:val="24"/>
                <w:lang w:val="en-US"/>
              </w:rPr>
            </w:pPr>
            <w:r w:rsidRPr="00C07B58">
              <w:rPr>
                <w:sz w:val="24"/>
                <w:szCs w:val="24"/>
                <w:lang w:val="en-US"/>
              </w:rPr>
              <w:t>Penata Muda/ III / a</w:t>
            </w:r>
          </w:p>
        </w:tc>
        <w:tc>
          <w:tcPr>
            <w:tcW w:w="1558" w:type="dxa"/>
          </w:tcPr>
          <w:p w14:paraId="33584927" w14:textId="77777777" w:rsidR="00C07B58" w:rsidRPr="00C07B58" w:rsidRDefault="00C07B58" w:rsidP="001C7B7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07B58">
              <w:rPr>
                <w:b/>
                <w:bCs/>
                <w:sz w:val="24"/>
                <w:szCs w:val="24"/>
                <w:lang w:val="en-US"/>
              </w:rPr>
              <w:t>Angka Kredit</w:t>
            </w:r>
          </w:p>
        </w:tc>
        <w:tc>
          <w:tcPr>
            <w:tcW w:w="2063" w:type="dxa"/>
          </w:tcPr>
          <w:p w14:paraId="5CFB1BF5" w14:textId="60D33F73" w:rsidR="00C07B58" w:rsidRPr="00C07B58" w:rsidRDefault="0018776F" w:rsidP="001C7B7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07B58" w:rsidRPr="00C07B58" w14:paraId="78D40FAE" w14:textId="77777777" w:rsidTr="001C7B7B">
        <w:tc>
          <w:tcPr>
            <w:tcW w:w="2221" w:type="dxa"/>
            <w:vAlign w:val="center"/>
          </w:tcPr>
          <w:p w14:paraId="61E1E4EA" w14:textId="77777777" w:rsidR="00C07B58" w:rsidRPr="00C07B58" w:rsidRDefault="00C07B58" w:rsidP="001C7B7B">
            <w:pPr>
              <w:rPr>
                <w:b/>
                <w:sz w:val="24"/>
                <w:szCs w:val="24"/>
                <w:lang w:val="en-US"/>
              </w:rPr>
            </w:pPr>
            <w:r w:rsidRPr="00C07B58">
              <w:rPr>
                <w:b/>
                <w:sz w:val="24"/>
                <w:szCs w:val="24"/>
                <w:lang w:val="en-US"/>
              </w:rPr>
              <w:t>Jenjang Jabatan</w:t>
            </w:r>
          </w:p>
        </w:tc>
        <w:tc>
          <w:tcPr>
            <w:tcW w:w="3174" w:type="dxa"/>
            <w:gridSpan w:val="2"/>
            <w:vAlign w:val="center"/>
          </w:tcPr>
          <w:p w14:paraId="3217C571" w14:textId="77777777" w:rsidR="00C07B58" w:rsidRPr="00C07B58" w:rsidRDefault="00C07B58" w:rsidP="001C7B7B">
            <w:pPr>
              <w:rPr>
                <w:sz w:val="24"/>
                <w:szCs w:val="24"/>
                <w:lang w:val="en-US"/>
              </w:rPr>
            </w:pPr>
            <w:r w:rsidRPr="00C07B58">
              <w:rPr>
                <w:sz w:val="24"/>
                <w:szCs w:val="24"/>
                <w:lang w:val="en-US"/>
              </w:rPr>
              <w:t>Ahli Pertama</w:t>
            </w:r>
          </w:p>
        </w:tc>
        <w:tc>
          <w:tcPr>
            <w:tcW w:w="1558" w:type="dxa"/>
            <w:vMerge w:val="restart"/>
          </w:tcPr>
          <w:p w14:paraId="54FE511F" w14:textId="77777777" w:rsidR="00C07B58" w:rsidRPr="00C07B58" w:rsidRDefault="00C07B58" w:rsidP="001C7B7B">
            <w:pPr>
              <w:rPr>
                <w:b/>
                <w:bCs/>
                <w:sz w:val="24"/>
                <w:szCs w:val="24"/>
              </w:rPr>
            </w:pPr>
            <w:r w:rsidRPr="00C07B58">
              <w:rPr>
                <w:b/>
                <w:bCs/>
                <w:sz w:val="24"/>
                <w:szCs w:val="24"/>
                <w:lang w:val="en-US"/>
              </w:rPr>
              <w:t>Nomor urut di laporan kegiatan</w:t>
            </w:r>
          </w:p>
        </w:tc>
        <w:tc>
          <w:tcPr>
            <w:tcW w:w="2063" w:type="dxa"/>
            <w:vMerge w:val="restart"/>
          </w:tcPr>
          <w:p w14:paraId="3B7B00A2" w14:textId="42A61843" w:rsidR="00C07B58" w:rsidRPr="00C07B58" w:rsidRDefault="00C07B58" w:rsidP="00C27342">
            <w:pPr>
              <w:rPr>
                <w:sz w:val="24"/>
                <w:szCs w:val="24"/>
                <w:lang w:val="en-US"/>
              </w:rPr>
            </w:pPr>
            <w:r w:rsidRPr="00C07B58">
              <w:rPr>
                <w:sz w:val="24"/>
                <w:szCs w:val="24"/>
                <w:lang w:val="en-US"/>
              </w:rPr>
              <w:t>IV.E.</w:t>
            </w:r>
            <w:r w:rsidR="00C27342">
              <w:rPr>
                <w:sz w:val="24"/>
                <w:szCs w:val="24"/>
                <w:lang w:val="en-US"/>
              </w:rPr>
              <w:t>2</w:t>
            </w:r>
          </w:p>
        </w:tc>
      </w:tr>
      <w:tr w:rsidR="00C07B58" w:rsidRPr="00C07B58" w14:paraId="32F48734" w14:textId="77777777" w:rsidTr="001C7B7B">
        <w:tc>
          <w:tcPr>
            <w:tcW w:w="5395" w:type="dxa"/>
            <w:gridSpan w:val="3"/>
            <w:vAlign w:val="center"/>
          </w:tcPr>
          <w:p w14:paraId="7A6A7554" w14:textId="33AE6664" w:rsidR="00C07B58" w:rsidRPr="00C07B58" w:rsidRDefault="00C07B58" w:rsidP="001C7B7B">
            <w:pPr>
              <w:jc w:val="both"/>
              <w:rPr>
                <w:sz w:val="24"/>
                <w:szCs w:val="24"/>
              </w:rPr>
            </w:pPr>
            <w:r w:rsidRPr="00C07B58">
              <w:rPr>
                <w:b/>
                <w:sz w:val="24"/>
                <w:szCs w:val="24"/>
              </w:rPr>
              <w:t>BUTIR KEGIATAN :</w:t>
            </w:r>
            <w:r w:rsidRPr="00C07B58">
              <w:rPr>
                <w:sz w:val="24"/>
                <w:szCs w:val="24"/>
                <w:lang w:val="en-US"/>
              </w:rPr>
              <w:t xml:space="preserve"> </w:t>
            </w:r>
            <w:r w:rsidRPr="00C07B58">
              <w:rPr>
                <w:sz w:val="24"/>
                <w:szCs w:val="24"/>
              </w:rPr>
              <w:t>Pelatihan teknis/magang di bidang tugas Jabatan Fungsional Pranata Komputer dan memperoleh Sertifikat</w:t>
            </w:r>
          </w:p>
        </w:tc>
        <w:tc>
          <w:tcPr>
            <w:tcW w:w="1558" w:type="dxa"/>
            <w:vMerge/>
          </w:tcPr>
          <w:p w14:paraId="6123FFBD" w14:textId="77777777" w:rsidR="00C07B58" w:rsidRPr="00C07B58" w:rsidRDefault="00C07B58" w:rsidP="001C7B7B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14:paraId="3D16E8FA" w14:textId="77777777" w:rsidR="00C07B58" w:rsidRPr="00C07B58" w:rsidRDefault="00C07B58" w:rsidP="001C7B7B">
            <w:pPr>
              <w:rPr>
                <w:sz w:val="24"/>
                <w:szCs w:val="24"/>
              </w:rPr>
            </w:pPr>
          </w:p>
        </w:tc>
      </w:tr>
      <w:tr w:rsidR="00C07B58" w:rsidRPr="00C07B58" w14:paraId="4195CE0A" w14:textId="77777777" w:rsidTr="001C7B7B">
        <w:trPr>
          <w:trHeight w:val="908"/>
        </w:trPr>
        <w:tc>
          <w:tcPr>
            <w:tcW w:w="9016" w:type="dxa"/>
            <w:gridSpan w:val="5"/>
            <w:vAlign w:val="center"/>
          </w:tcPr>
          <w:p w14:paraId="69F39B32" w14:textId="3F855EA1" w:rsidR="00C07B58" w:rsidRPr="00C07B58" w:rsidRDefault="009F25DA" w:rsidP="001C7B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F25DA">
              <w:rPr>
                <w:b/>
                <w:sz w:val="24"/>
                <w:szCs w:val="24"/>
                <w:lang w:val="en-US"/>
              </w:rPr>
              <w:t>Mengikuti Pelatihan Sistem Manajemen Keamanan Informasi oleh Kominfo RI selama 50JP</w:t>
            </w:r>
          </w:p>
        </w:tc>
      </w:tr>
      <w:tr w:rsidR="00C07B58" w:rsidRPr="00C07B58" w14:paraId="5CACEAB1" w14:textId="77777777" w:rsidTr="001C7B7B">
        <w:trPr>
          <w:trHeight w:val="70"/>
        </w:trPr>
        <w:tc>
          <w:tcPr>
            <w:tcW w:w="9016" w:type="dxa"/>
            <w:gridSpan w:val="5"/>
            <w:vAlign w:val="center"/>
          </w:tcPr>
          <w:p w14:paraId="2B0E3FA8" w14:textId="77777777" w:rsidR="00C07B58" w:rsidRPr="00C07B58" w:rsidRDefault="00C07B58" w:rsidP="001C7B7B">
            <w:pPr>
              <w:rPr>
                <w:b/>
                <w:sz w:val="24"/>
                <w:szCs w:val="24"/>
              </w:rPr>
            </w:pPr>
            <w:r w:rsidRPr="00C07B58">
              <w:rPr>
                <w:b/>
                <w:sz w:val="24"/>
                <w:szCs w:val="24"/>
              </w:rPr>
              <w:t>Item Bukti Fisik :</w:t>
            </w:r>
          </w:p>
        </w:tc>
      </w:tr>
      <w:tr w:rsidR="00C07B58" w:rsidRPr="00C07B58" w14:paraId="56271C6C" w14:textId="77777777" w:rsidTr="001C7B7B">
        <w:trPr>
          <w:trHeight w:val="413"/>
        </w:trPr>
        <w:tc>
          <w:tcPr>
            <w:tcW w:w="9016" w:type="dxa"/>
            <w:gridSpan w:val="5"/>
          </w:tcPr>
          <w:p w14:paraId="70C8FB98" w14:textId="77777777" w:rsidR="00C07B58" w:rsidRPr="00C07B58" w:rsidRDefault="00C07B58" w:rsidP="00C07B5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C07B58">
              <w:rPr>
                <w:sz w:val="24"/>
                <w:szCs w:val="24"/>
                <w:lang w:val="en-US"/>
              </w:rPr>
              <w:t>Sertifikat</w:t>
            </w:r>
          </w:p>
          <w:p w14:paraId="37E137D1" w14:textId="010E3FB0" w:rsidR="00C07B58" w:rsidRPr="006D24EC" w:rsidRDefault="00C07B58" w:rsidP="006D24EC">
            <w:pPr>
              <w:pStyle w:val="ListParagraph"/>
              <w:rPr>
                <w:sz w:val="24"/>
                <w:szCs w:val="24"/>
                <w:lang w:val="en-US"/>
              </w:rPr>
            </w:pPr>
            <w:r w:rsidRPr="00C07B58">
              <w:rPr>
                <w:sz w:val="24"/>
                <w:szCs w:val="24"/>
                <w:lang w:val="en-US"/>
              </w:rPr>
              <w:t xml:space="preserve">Terlampir sertifikat yang dikeluarkan oleh </w:t>
            </w:r>
            <w:r w:rsidR="006D24EC">
              <w:rPr>
                <w:sz w:val="24"/>
                <w:szCs w:val="24"/>
                <w:lang w:val="en-US"/>
              </w:rPr>
              <w:t>Kementrian Komunikasi dan Informatika</w:t>
            </w:r>
            <w:r w:rsidR="00666CC0">
              <w:rPr>
                <w:sz w:val="24"/>
                <w:szCs w:val="24"/>
                <w:lang w:val="en-US"/>
              </w:rPr>
              <w:t xml:space="preserve"> RI</w:t>
            </w:r>
            <w:r w:rsidRPr="00C07B58">
              <w:rPr>
                <w:sz w:val="24"/>
                <w:szCs w:val="24"/>
                <w:lang w:val="en-US"/>
              </w:rPr>
              <w:t>.</w:t>
            </w:r>
          </w:p>
        </w:tc>
      </w:tr>
      <w:tr w:rsidR="00C07B58" w:rsidRPr="00C07B58" w14:paraId="30779BDB" w14:textId="77777777" w:rsidTr="001C7B7B">
        <w:tc>
          <w:tcPr>
            <w:tcW w:w="9016" w:type="dxa"/>
            <w:gridSpan w:val="5"/>
          </w:tcPr>
          <w:p w14:paraId="357A50B9" w14:textId="77777777" w:rsidR="00C07B58" w:rsidRPr="00C07B58" w:rsidRDefault="00C07B58" w:rsidP="001C7B7B">
            <w:pPr>
              <w:rPr>
                <w:b/>
                <w:sz w:val="24"/>
                <w:szCs w:val="24"/>
              </w:rPr>
            </w:pPr>
            <w:r w:rsidRPr="00C07B58">
              <w:rPr>
                <w:b/>
                <w:sz w:val="24"/>
                <w:szCs w:val="24"/>
                <w:lang w:val="en-US"/>
              </w:rPr>
              <w:t>KETERANGAN</w:t>
            </w:r>
            <w:r w:rsidRPr="00C07B58">
              <w:rPr>
                <w:b/>
                <w:sz w:val="24"/>
                <w:szCs w:val="24"/>
              </w:rPr>
              <w:t xml:space="preserve"> :</w:t>
            </w:r>
          </w:p>
        </w:tc>
      </w:tr>
      <w:tr w:rsidR="00C07B58" w:rsidRPr="00C07B58" w14:paraId="3EAFB7CB" w14:textId="77777777" w:rsidTr="001C7B7B">
        <w:trPr>
          <w:trHeight w:val="422"/>
        </w:trPr>
        <w:tc>
          <w:tcPr>
            <w:tcW w:w="9016" w:type="dxa"/>
            <w:gridSpan w:val="5"/>
            <w:vAlign w:val="center"/>
          </w:tcPr>
          <w:p w14:paraId="77A2E172" w14:textId="0A6AA003" w:rsidR="00C07B58" w:rsidRPr="00C07B58" w:rsidRDefault="00C07B58" w:rsidP="00C27342">
            <w:pPr>
              <w:rPr>
                <w:sz w:val="24"/>
                <w:szCs w:val="24"/>
                <w:lang w:val="en-US"/>
              </w:rPr>
            </w:pPr>
            <w:r w:rsidRPr="00C07B58">
              <w:rPr>
                <w:lang w:val="en-US"/>
              </w:rPr>
              <w:t xml:space="preserve">Link softcopy bukti fisik lengkap: </w:t>
            </w:r>
            <w:hyperlink r:id="rId6" w:history="1">
              <w:r w:rsidR="00D81093" w:rsidRPr="00BA5AE7">
                <w:rPr>
                  <w:rStyle w:val="Hyperlink"/>
                  <w:lang w:val="en-US"/>
                </w:rPr>
                <w:t>http://s.bps.go.id/shamad-2022-t2-4e2</w:t>
              </w:r>
            </w:hyperlink>
            <w:r w:rsidR="00D81093">
              <w:rPr>
                <w:lang w:val="en-US"/>
              </w:rPr>
              <w:t xml:space="preserve"> </w:t>
            </w:r>
            <w:bookmarkStart w:id="0" w:name="_GoBack"/>
            <w:bookmarkEnd w:id="0"/>
          </w:p>
        </w:tc>
      </w:tr>
      <w:tr w:rsidR="00B7539F" w:rsidRPr="00C07B58" w14:paraId="11D14025" w14:textId="77777777" w:rsidTr="001C7B7B">
        <w:tc>
          <w:tcPr>
            <w:tcW w:w="4495" w:type="dxa"/>
            <w:gridSpan w:val="2"/>
          </w:tcPr>
          <w:p w14:paraId="3A5A1726" w14:textId="77777777" w:rsidR="00B7539F" w:rsidRDefault="00B7539F" w:rsidP="00B7539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ngetahui</w:t>
            </w:r>
          </w:p>
          <w:p w14:paraId="5FCC5BF1" w14:textId="2D36DBA1" w:rsidR="00B7539F" w:rsidRPr="00C07B58" w:rsidRDefault="00B7539F" w:rsidP="00B7539F">
            <w:pPr>
              <w:jc w:val="center"/>
              <w:rPr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tasan langsung PPK</w:t>
            </w:r>
          </w:p>
        </w:tc>
        <w:tc>
          <w:tcPr>
            <w:tcW w:w="4521" w:type="dxa"/>
            <w:gridSpan w:val="3"/>
          </w:tcPr>
          <w:p w14:paraId="59E3A77F" w14:textId="43D20F82" w:rsidR="00B7539F" w:rsidRDefault="00B7539F" w:rsidP="00B7539F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Kolaka</w:t>
            </w:r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r w:rsidR="00C27342">
              <w:rPr>
                <w:rFonts w:ascii="Cambria" w:hAnsi="Cambria"/>
                <w:sz w:val="24"/>
                <w:szCs w:val="24"/>
                <w:lang w:val="en-US"/>
              </w:rPr>
              <w:t>04 Juli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2022</w:t>
            </w:r>
          </w:p>
          <w:p w14:paraId="3CBBF5CB" w14:textId="0D9D9705" w:rsidR="00B7539F" w:rsidRPr="00C07B58" w:rsidRDefault="00B7539F" w:rsidP="00B7539F">
            <w:pPr>
              <w:jc w:val="center"/>
              <w:rPr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jabat Pranata Komputer</w:t>
            </w:r>
          </w:p>
        </w:tc>
      </w:tr>
      <w:tr w:rsidR="00B7539F" w:rsidRPr="00D82D73" w14:paraId="31B01B65" w14:textId="77777777" w:rsidTr="001C7B7B">
        <w:trPr>
          <w:trHeight w:val="1358"/>
        </w:trPr>
        <w:tc>
          <w:tcPr>
            <w:tcW w:w="4495" w:type="dxa"/>
            <w:gridSpan w:val="2"/>
          </w:tcPr>
          <w:p w14:paraId="20FE3C84" w14:textId="77777777" w:rsidR="00B7539F" w:rsidRDefault="00B7539F" w:rsidP="00B7539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46447BA" w14:textId="77777777" w:rsidR="00B7539F" w:rsidRDefault="00B7539F" w:rsidP="00B7539F">
            <w:pPr>
              <w:rPr>
                <w:rFonts w:ascii="Cambria" w:hAnsi="Cambria"/>
                <w:sz w:val="24"/>
                <w:szCs w:val="24"/>
              </w:rPr>
            </w:pPr>
          </w:p>
          <w:p w14:paraId="2620981E" w14:textId="77777777" w:rsidR="00B7539F" w:rsidRDefault="00B7539F" w:rsidP="00B7539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4B787FCE" w14:textId="77777777" w:rsidR="00B7539F" w:rsidRDefault="00B7539F" w:rsidP="00B7539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8CBD18F" w14:textId="77777777" w:rsidR="00B7539F" w:rsidRDefault="00B7539F" w:rsidP="00B7539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E333EFA" w14:textId="77777777" w:rsidR="00B7539F" w:rsidRDefault="00B7539F" w:rsidP="00B7539F">
            <w:pPr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  <w:u w:val="single"/>
              </w:rPr>
              <w:t>Ade Ida Mane, SST, M.Si</w:t>
            </w:r>
          </w:p>
          <w:p w14:paraId="7E9F2A52" w14:textId="3F03E977" w:rsidR="00B7539F" w:rsidRPr="00C07B58" w:rsidRDefault="00B7539F" w:rsidP="00B753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NIP. 19770926 200012 1 001</w:t>
            </w:r>
          </w:p>
        </w:tc>
        <w:tc>
          <w:tcPr>
            <w:tcW w:w="4521" w:type="dxa"/>
            <w:gridSpan w:val="3"/>
          </w:tcPr>
          <w:p w14:paraId="39796EDD" w14:textId="77777777" w:rsidR="00B7539F" w:rsidRDefault="00B7539F" w:rsidP="00B7539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29EEB95" w14:textId="77777777" w:rsidR="00B7539F" w:rsidRDefault="00B7539F" w:rsidP="00B7539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5C057B2" w14:textId="77777777" w:rsidR="00B7539F" w:rsidRDefault="00B7539F" w:rsidP="00B7539F">
            <w:pPr>
              <w:rPr>
                <w:rFonts w:ascii="Cambria" w:hAnsi="Cambria"/>
                <w:sz w:val="24"/>
                <w:szCs w:val="24"/>
              </w:rPr>
            </w:pPr>
          </w:p>
          <w:p w14:paraId="5EF113B8" w14:textId="77777777" w:rsidR="00B7539F" w:rsidRDefault="00B7539F" w:rsidP="00B7539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18E5255" w14:textId="77777777" w:rsidR="00B7539F" w:rsidRDefault="00B7539F" w:rsidP="00B7539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BF97493" w14:textId="77777777" w:rsidR="00B7539F" w:rsidRDefault="00B7539F" w:rsidP="00B7539F">
            <w:pPr>
              <w:jc w:val="center"/>
              <w:rPr>
                <w:rFonts w:ascii="Cambria" w:hAnsi="Cambria"/>
                <w:sz w:val="24"/>
                <w:szCs w:val="24"/>
                <w:u w:val="single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en-US"/>
              </w:rPr>
              <w:t>Muh. Shamad, SST</w:t>
            </w:r>
          </w:p>
          <w:p w14:paraId="7F77CAE8" w14:textId="1BFA023F" w:rsidR="00B7539F" w:rsidRPr="00D82D73" w:rsidRDefault="00B7539F" w:rsidP="00B753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9940224 201802 1 001</w:t>
            </w:r>
          </w:p>
        </w:tc>
      </w:tr>
    </w:tbl>
    <w:p w14:paraId="03779EC7" w14:textId="77777777" w:rsidR="005A0C43" w:rsidRPr="00D82D73" w:rsidRDefault="005A0C43">
      <w:pPr>
        <w:rPr>
          <w:sz w:val="24"/>
          <w:szCs w:val="24"/>
        </w:rPr>
      </w:pPr>
    </w:p>
    <w:sectPr w:rsidR="005A0C43" w:rsidRPr="00D82D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6083E"/>
    <w:multiLevelType w:val="hybridMultilevel"/>
    <w:tmpl w:val="E0B28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7475D"/>
    <w:multiLevelType w:val="hybridMultilevel"/>
    <w:tmpl w:val="E0B28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67CF5"/>
    <w:multiLevelType w:val="hybridMultilevel"/>
    <w:tmpl w:val="E0B28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A43"/>
    <w:rsid w:val="000166AE"/>
    <w:rsid w:val="0018776F"/>
    <w:rsid w:val="002B0CC7"/>
    <w:rsid w:val="003204AF"/>
    <w:rsid w:val="00347768"/>
    <w:rsid w:val="003577CE"/>
    <w:rsid w:val="00435946"/>
    <w:rsid w:val="0046302F"/>
    <w:rsid w:val="0048137C"/>
    <w:rsid w:val="005331FF"/>
    <w:rsid w:val="005804AB"/>
    <w:rsid w:val="005A0C43"/>
    <w:rsid w:val="005C4A43"/>
    <w:rsid w:val="00666CC0"/>
    <w:rsid w:val="00696461"/>
    <w:rsid w:val="006B5DDA"/>
    <w:rsid w:val="006D24EC"/>
    <w:rsid w:val="006D3384"/>
    <w:rsid w:val="007627B6"/>
    <w:rsid w:val="00794411"/>
    <w:rsid w:val="007978F7"/>
    <w:rsid w:val="008015C2"/>
    <w:rsid w:val="00862853"/>
    <w:rsid w:val="009F25DA"/>
    <w:rsid w:val="00B7539F"/>
    <w:rsid w:val="00C07B58"/>
    <w:rsid w:val="00C27342"/>
    <w:rsid w:val="00C47D77"/>
    <w:rsid w:val="00D81093"/>
    <w:rsid w:val="00D82127"/>
    <w:rsid w:val="00D82D73"/>
    <w:rsid w:val="00EB47DC"/>
    <w:rsid w:val="00FA6E8F"/>
    <w:rsid w:val="00FE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8EE18"/>
  <w15:chartTrackingRefBased/>
  <w15:docId w15:val="{AC6AD521-EC47-4456-8EFA-36917017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59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441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44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24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.bps.go.id/shamad-2022-t2-4e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B2551-448C-4121-A6AF-E3565626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DS7404_1</dc:creator>
  <cp:keywords/>
  <dc:description/>
  <cp:lastModifiedBy>LENOVO</cp:lastModifiedBy>
  <cp:revision>34</cp:revision>
  <cp:lastPrinted>2021-01-17T00:05:00Z</cp:lastPrinted>
  <dcterms:created xsi:type="dcterms:W3CDTF">2021-01-16T21:37:00Z</dcterms:created>
  <dcterms:modified xsi:type="dcterms:W3CDTF">2022-07-02T04:41:00Z</dcterms:modified>
</cp:coreProperties>
</file>